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234"/>
        <w:gridCol w:w="967"/>
        <w:gridCol w:w="2255"/>
        <w:gridCol w:w="2545"/>
        <w:gridCol w:w="2357"/>
      </w:tblGrid>
      <w:tr w:rsidR="00CE0C61" w:rsidRPr="00CE0C61" w:rsidTr="00CE0C61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SIRA 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VERİLEN EMİR N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EKLİ BELGE ADED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GİDERİN TERTİB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ALACAKLININ ADI SOYAD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TAHAKKUK TUTARI (TL)</w:t>
            </w:r>
          </w:p>
        </w:tc>
      </w:tr>
      <w:tr w:rsidR="00CE0C61" w:rsidRPr="00CE0C61" w:rsidTr="00CE0C61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SOSYAL GÜVENLİK PRİM ÖDEMELER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</w:tbl>
    <w:p w:rsidR="00CE0C61" w:rsidRDefault="00CE0C61" w:rsidP="00CE0C61"/>
    <w:p w:rsidR="00CE0C61" w:rsidRDefault="00CE0C61" w:rsidP="00CE0C61"/>
    <w:p w:rsidR="00CE0C61" w:rsidRPr="00A66AB6" w:rsidRDefault="00CE0C61" w:rsidP="00CE0C61">
      <w:pPr>
        <w:rPr>
          <w:rFonts w:ascii="Arial" w:hAnsi="Arial" w:cs="Arial"/>
          <w:color w:val="000000"/>
        </w:rPr>
      </w:pPr>
    </w:p>
    <w:p w:rsidR="00CE0C61" w:rsidRPr="00757250" w:rsidRDefault="00CE0C61" w:rsidP="00CE0C61">
      <w:pPr>
        <w:rPr>
          <w:color w:val="000000"/>
        </w:rPr>
      </w:pPr>
      <w:r w:rsidRPr="00757250">
        <w:rPr>
          <w:color w:val="000000"/>
        </w:rPr>
        <w:t xml:space="preserve">Yukarıda alacaklıları ile alacakları tutarlar gösterilen toplam </w:t>
      </w:r>
      <w:proofErr w:type="gramStart"/>
      <w:r w:rsidRPr="00757250">
        <w:rPr>
          <w:color w:val="000000"/>
        </w:rPr>
        <w:t>…..</w:t>
      </w:r>
      <w:proofErr w:type="gramEnd"/>
      <w:r w:rsidRPr="00757250">
        <w:rPr>
          <w:color w:val="000000"/>
        </w:rPr>
        <w:t xml:space="preserve">1(bir) …..adet tahakkuk evrakı ve ekleri teslim alınmıştır.  </w:t>
      </w:r>
      <w:proofErr w:type="gramStart"/>
      <w:r w:rsidRPr="00757250">
        <w:rPr>
          <w:color w:val="000000"/>
        </w:rPr>
        <w:t>…..</w:t>
      </w:r>
      <w:proofErr w:type="gramEnd"/>
      <w:r w:rsidRPr="00757250">
        <w:rPr>
          <w:color w:val="000000"/>
        </w:rPr>
        <w:t>/…../……..</w:t>
      </w:r>
    </w:p>
    <w:p w:rsidR="00CE0C61" w:rsidRPr="00757250" w:rsidRDefault="00CE0C61" w:rsidP="00CE0C61">
      <w:pPr>
        <w:rPr>
          <w:color w:val="000000"/>
        </w:rPr>
      </w:pPr>
    </w:p>
    <w:p w:rsidR="00CE0C61" w:rsidRDefault="00CE0C61" w:rsidP="00CE0C61">
      <w:pPr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CE0C61" w:rsidRDefault="00CE0C61" w:rsidP="00CE0C61">
      <w:r>
        <w:rPr>
          <w:color w:val="000000"/>
        </w:rPr>
        <w:t xml:space="preserve">                                    </w:t>
      </w:r>
      <w:r w:rsidRPr="00757250">
        <w:rPr>
          <w:color w:val="000000"/>
        </w:rPr>
        <w:t>TESLİM ALAN                                          TESLİM EDEN</w:t>
      </w:r>
    </w:p>
    <w:p w:rsidR="00F9228B" w:rsidRPr="00CE0C61" w:rsidRDefault="00F9228B" w:rsidP="00CE0C61"/>
    <w:sectPr w:rsidR="00F9228B" w:rsidRPr="00CE0C61" w:rsidSect="00481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EF" w:rsidRDefault="00C75DEF" w:rsidP="00CD3FF7">
      <w:r>
        <w:separator/>
      </w:r>
    </w:p>
  </w:endnote>
  <w:endnote w:type="continuationSeparator" w:id="0">
    <w:p w:rsidR="00C75DEF" w:rsidRDefault="00C75DEF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E0C6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E0C6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EF" w:rsidRDefault="00C75DEF" w:rsidP="00CD3FF7">
      <w:r>
        <w:separator/>
      </w:r>
    </w:p>
  </w:footnote>
  <w:footnote w:type="continuationSeparator" w:id="0">
    <w:p w:rsidR="00C75DEF" w:rsidRDefault="00C75DEF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188"/>
      <w:gridCol w:w="1745"/>
    </w:tblGrid>
    <w:tr w:rsidR="006B7152" w:rsidRPr="00653103" w:rsidTr="00CE0C6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bookmarkStart w:id="0" w:name="_GoBack" w:colFirst="1" w:colLast="2"/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tcBorders>
            <w:left w:val="nil"/>
            <w:right w:val="nil"/>
          </w:tcBorders>
          <w:vAlign w:val="center"/>
        </w:tcPr>
        <w:p w:rsidR="0038437E" w:rsidRDefault="00CE0C61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CE0C61" w:rsidRPr="009346A1" w:rsidRDefault="00CE0C61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STAJ ÖDEME EMİRLERİ EVRAK TESLİM BELGESİ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CE0C61">
            <w:rPr>
              <w:b/>
              <w:lang w:val="tr-TR"/>
            </w:rPr>
            <w:t>1.2.3_08</w:t>
          </w:r>
        </w:p>
      </w:tc>
    </w:tr>
    <w:bookmarkEnd w:id="0"/>
  </w:tbl>
  <w:p w:rsidR="0013607A" w:rsidRDefault="001360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61" w:rsidRDefault="00CE0C61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75DEF"/>
    <w:rsid w:val="00CA707F"/>
    <w:rsid w:val="00CB39C7"/>
    <w:rsid w:val="00CC7673"/>
    <w:rsid w:val="00CD3FF7"/>
    <w:rsid w:val="00CE0C61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36C3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CE0C61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E0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2CE1-E204-4E0C-AF7D-B01709B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4</cp:revision>
  <cp:lastPrinted>2020-08-14T06:11:00Z</cp:lastPrinted>
  <dcterms:created xsi:type="dcterms:W3CDTF">2020-10-22T09:41:00Z</dcterms:created>
  <dcterms:modified xsi:type="dcterms:W3CDTF">2020-10-23T06:31:00Z</dcterms:modified>
</cp:coreProperties>
</file>